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01" w:rsidRDefault="007C7E01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XO </w:t>
      </w:r>
      <w:r w:rsidR="00730AB2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– FICHA DE INSCRIÇÃO</w:t>
      </w:r>
    </w:p>
    <w:p w:rsidR="0039665B" w:rsidRPr="0039665B" w:rsidRDefault="0039665B" w:rsidP="0039665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  <w:r w:rsidRPr="0039665B"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  <w:t xml:space="preserve">FICHA DE INSCRIÇÃO </w:t>
      </w:r>
    </w:p>
    <w:p w:rsidR="0039665B" w:rsidRPr="0039665B" w:rsidRDefault="0039665B" w:rsidP="0039665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pt-BR"/>
        </w:rPr>
      </w:pPr>
    </w:p>
    <w:tbl>
      <w:tblPr>
        <w:tblW w:w="1063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3"/>
        <w:gridCol w:w="163"/>
        <w:gridCol w:w="324"/>
        <w:gridCol w:w="1462"/>
        <w:gridCol w:w="487"/>
        <w:gridCol w:w="975"/>
        <w:gridCol w:w="650"/>
        <w:gridCol w:w="107"/>
        <w:gridCol w:w="542"/>
        <w:gridCol w:w="4217"/>
      </w:tblGrid>
      <w:tr w:rsidR="0039665B" w:rsidRPr="0039665B" w:rsidTr="0039665B">
        <w:tc>
          <w:tcPr>
            <w:tcW w:w="106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39665B" w:rsidRPr="0039665B" w:rsidRDefault="00A76341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804F6F6" wp14:editId="71832DC8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304</wp:posOffset>
                      </wp:positionV>
                      <wp:extent cx="1068705" cy="1438275"/>
                      <wp:effectExtent l="0" t="0" r="17145" b="28575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6" style="position:absolute;margin-left:419.35pt;margin-top:0;width:84.1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" o:allowincell="f"/>
                  </w:pict>
                </mc:Fallback>
              </mc:AlternateContent>
            </w:r>
            <w:r w:rsidR="0039665B" w:rsidRPr="0039665B">
              <w:rPr>
                <w:rFonts w:ascii="Arial" w:eastAsia="Times New Roman" w:hAnsi="Arial" w:cs="Arial"/>
                <w:color w:val="FFFFFF"/>
                <w:sz w:val="28"/>
                <w:szCs w:val="28"/>
                <w:lang w:eastAsia="pt-BR"/>
              </w:rPr>
              <w:t xml:space="preserve">                                      </w:t>
            </w:r>
            <w:r w:rsidR="0039665B" w:rsidRPr="0039665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DADOS       PESSOAIS</w:t>
            </w:r>
          </w:p>
        </w:tc>
      </w:tr>
      <w:tr w:rsidR="0039665B" w:rsidRPr="0039665B" w:rsidTr="0039665B">
        <w:tc>
          <w:tcPr>
            <w:tcW w:w="106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36EA2F5" wp14:editId="566E837E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60325</wp:posOffset>
                      </wp:positionV>
                      <wp:extent cx="635" cy="635"/>
                      <wp:effectExtent l="12700" t="9525" r="5715" b="8890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419.15pt;margin-top:4.7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" o:allowincell="f"/>
                  </w:pict>
                </mc:Fallback>
              </mc:AlternateContent>
            </w: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COMPLETO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65B" w:rsidRPr="0039665B" w:rsidTr="0039665B"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. EMISSOR-UF</w:t>
            </w:r>
          </w:p>
        </w:tc>
        <w:tc>
          <w:tcPr>
            <w:tcW w:w="4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A76341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909322" wp14:editId="0F69682E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3655</wp:posOffset>
                      </wp:positionV>
                      <wp:extent cx="868680" cy="427355"/>
                      <wp:effectExtent l="0" t="0" r="26670" b="1079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65B" w:rsidRDefault="0039665B" w:rsidP="0039665B">
                                  <w:pPr>
                                    <w:jc w:val="center"/>
                                  </w:pPr>
                                  <w:r>
                                    <w:t>Colar sua foto 3x4 aq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left:0;text-align:left;margin-left:159.5pt;margin-top:2.65pt;width:68.4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">
                      <v:textbox>
                        <w:txbxContent>
                          <w:p w:rsidR="0039665B" w:rsidRDefault="0039665B" w:rsidP="0039665B">
                            <w:pPr>
                              <w:jc w:val="center"/>
                            </w:pPr>
                            <w:r>
                              <w:t>Colar sua foto 3x4 aq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65B"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EMISSÃO</w:t>
            </w:r>
          </w:p>
        </w:tc>
      </w:tr>
      <w:tr w:rsidR="0039665B" w:rsidRPr="0039665B" w:rsidTr="0039665B">
        <w:tc>
          <w:tcPr>
            <w:tcW w:w="2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NASCIMENTO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CIONALIDADE</w:t>
            </w:r>
          </w:p>
        </w:tc>
        <w:tc>
          <w:tcPr>
            <w:tcW w:w="2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ÃO</w:t>
            </w:r>
          </w:p>
        </w:tc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O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sym w:font="Symbol" w:char="F090"/>
            </w: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SC.</w:t>
            </w:r>
            <w:proofErr w:type="gramStart"/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sym w:font="Symbol" w:char="F090"/>
            </w: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M. </w:t>
            </w:r>
          </w:p>
        </w:tc>
      </w:tr>
      <w:tr w:rsidR="0039665B" w:rsidRPr="0039665B" w:rsidTr="0039665B">
        <w:tc>
          <w:tcPr>
            <w:tcW w:w="106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EREÇO RESIDENCIAL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65B" w:rsidRPr="0039665B" w:rsidTr="0039665B"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P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4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S</w:t>
            </w:r>
          </w:p>
        </w:tc>
      </w:tr>
      <w:tr w:rsidR="0039665B" w:rsidRPr="0039665B" w:rsidTr="0039665B"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NE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X</w:t>
            </w:r>
          </w:p>
        </w:tc>
        <w:tc>
          <w:tcPr>
            <w:tcW w:w="6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MAIL</w:t>
            </w:r>
          </w:p>
        </w:tc>
      </w:tr>
    </w:tbl>
    <w:p w:rsidR="0039665B" w:rsidRPr="0039665B" w:rsidRDefault="0039665B" w:rsidP="003966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63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508"/>
        <w:gridCol w:w="3745"/>
      </w:tblGrid>
      <w:tr w:rsidR="0039665B" w:rsidRPr="0039665B" w:rsidTr="0039665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        </w:t>
            </w:r>
            <w:r w:rsidR="007C7E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FORMAÇÃO </w:t>
            </w:r>
            <w:r w:rsidRPr="0039665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CADÊMICA</w:t>
            </w:r>
          </w:p>
        </w:tc>
      </w:tr>
      <w:tr w:rsidR="0039665B" w:rsidRPr="0039665B" w:rsidTr="0039665B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DE CONCLUSÃO</w:t>
            </w:r>
          </w:p>
        </w:tc>
      </w:tr>
      <w:tr w:rsidR="0039665B" w:rsidRPr="0039665B" w:rsidTr="0039665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ITUIÇÃO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65B" w:rsidRPr="0039665B" w:rsidTr="0039665B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S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65B" w:rsidRPr="0039665B" w:rsidTr="0039665B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ESPECIALIZAÇÃO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DE CONCLUSÃO</w:t>
            </w:r>
          </w:p>
        </w:tc>
      </w:tr>
      <w:tr w:rsidR="0039665B" w:rsidRPr="0039665B" w:rsidTr="0039665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ITUIÇÃO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65B" w:rsidRPr="0039665B" w:rsidTr="0039665B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S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65B" w:rsidRPr="0039665B" w:rsidTr="0039665B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MESTRADO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DE CONCLUSÃO</w:t>
            </w:r>
          </w:p>
        </w:tc>
      </w:tr>
      <w:tr w:rsidR="0039665B" w:rsidRPr="0039665B" w:rsidTr="0039665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ITUIÇÃO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65B" w:rsidRPr="0039665B" w:rsidTr="0039665B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S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9665B" w:rsidRPr="0039665B" w:rsidRDefault="0039665B" w:rsidP="003966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63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126"/>
        <w:gridCol w:w="1134"/>
        <w:gridCol w:w="2663"/>
        <w:gridCol w:w="1590"/>
        <w:gridCol w:w="1134"/>
      </w:tblGrid>
      <w:tr w:rsidR="0039665B" w:rsidRPr="0039665B" w:rsidTr="0039665B"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          </w:t>
            </w:r>
            <w:r w:rsidRPr="0039665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ATUAÇÃO PROFISSIONAL</w:t>
            </w:r>
          </w:p>
        </w:tc>
      </w:tr>
      <w:tr w:rsidR="0039665B" w:rsidRPr="0039665B" w:rsidTr="0039665B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EMPRESA/INSTITUIÇÃO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ÁRIO DE TRABALHO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65B" w:rsidRPr="0039665B" w:rsidTr="0039665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65B" w:rsidRPr="0039665B" w:rsidTr="0039665B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X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66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MAIL</w:t>
            </w:r>
          </w:p>
          <w:p w:rsidR="0039665B" w:rsidRPr="0039665B" w:rsidRDefault="0039665B" w:rsidP="003966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2"/>
        <w:gridCol w:w="5610"/>
      </w:tblGrid>
      <w:tr w:rsidR="00A76341" w:rsidRPr="00A76341" w:rsidTr="00A76341">
        <w:trPr>
          <w:trHeight w:val="1695"/>
        </w:trPr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41" w:rsidRPr="00A76341" w:rsidRDefault="00A76341" w:rsidP="00A76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TERÁ VÍNCULO EMPREGATÍCIO</w:t>
            </w:r>
          </w:p>
          <w:p w:rsidR="00A76341" w:rsidRPr="00A76341" w:rsidRDefault="00A76341" w:rsidP="00A76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76341" w:rsidRPr="00A76341" w:rsidRDefault="00A76341" w:rsidP="00A76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sym w:font="Symbol" w:char="F090"/>
            </w: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M                           </w:t>
            </w: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sym w:font="Symbol" w:char="F090"/>
            </w: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ÃO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41" w:rsidRPr="00A76341" w:rsidRDefault="00A76341" w:rsidP="00A76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AFIRMATIVO JUSTIFIQUE:</w:t>
            </w:r>
          </w:p>
          <w:p w:rsidR="00A76341" w:rsidRPr="00A76341" w:rsidRDefault="00A76341" w:rsidP="00A76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044" w:type="dxa"/>
        <w:tblInd w:w="-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4"/>
      </w:tblGrid>
      <w:tr w:rsidR="00A76341" w:rsidRPr="00A76341" w:rsidTr="00A76341"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A76341" w:rsidRPr="00A76341" w:rsidRDefault="00A76341" w:rsidP="00A76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            </w:t>
            </w:r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PLANO DE TRABALHO</w:t>
            </w:r>
          </w:p>
        </w:tc>
      </w:tr>
    </w:tbl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0"/>
          <w:szCs w:val="20"/>
          <w:lang w:eastAsia="pt-BR"/>
        </w:rPr>
        <w:t>LINHA DE PESQUISA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</w:t>
      </w:r>
      <w:proofErr w:type="gramEnd"/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0"/>
          <w:szCs w:val="20"/>
          <w:lang w:eastAsia="pt-BR"/>
        </w:rPr>
        <w:t>TÍTULO DO PROJETO:</w:t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....................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>.....</w:t>
      </w:r>
      <w:proofErr w:type="gramEnd"/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0"/>
          <w:szCs w:val="20"/>
          <w:lang w:eastAsia="pt-BR"/>
        </w:rPr>
        <w:t>ORIENTADOR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>:</w:t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.......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>...</w:t>
      </w:r>
      <w:proofErr w:type="gramEnd"/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0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4"/>
      </w:tblGrid>
      <w:tr w:rsidR="00A76341" w:rsidRPr="00A76341" w:rsidTr="00A76341"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A76341" w:rsidRPr="00A76341" w:rsidRDefault="00A76341" w:rsidP="00A76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     </w:t>
            </w:r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PERMANÊNCIA</w:t>
            </w:r>
            <w:proofErr w:type="gramStart"/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NA PÓS-GRADUAÇÃO</w:t>
            </w:r>
          </w:p>
        </w:tc>
      </w:tr>
    </w:tbl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Manterá vínculo empregatício durante o curso, recebendo </w:t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vencimentos</w:t>
      </w:r>
      <w:proofErr w:type="gramEnd"/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Manterá vínculo empregatício durante o curso, sem receber vencimentos e deseja candidatar-se a bolsa de estudos.</w:t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Somente poderá cursar o mestrado se for contemplado com bolsa de estudo</w:t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Não possui emprego, e deseja candidatar-se a uma bolsa de </w:t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estudo</w:t>
      </w:r>
      <w:proofErr w:type="gramEnd"/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Independentemente de bolsa</w:t>
      </w:r>
    </w:p>
    <w:p w:rsidR="00A76341" w:rsidRPr="00A76341" w:rsidRDefault="00A76341" w:rsidP="00A763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6341" w:rsidRPr="00A76341" w:rsidRDefault="00A76341" w:rsidP="00A76341">
      <w:pPr>
        <w:autoSpaceDE w:val="0"/>
        <w:autoSpaceDN w:val="0"/>
        <w:adjustRightInd w:val="0"/>
        <w:spacing w:after="0" w:line="240" w:lineRule="auto"/>
        <w:ind w:right="-516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ão poderão pleitear bolsa de estudos, os candidatos que mantiverem vínculo empregatício com remuneração.</w:t>
      </w:r>
    </w:p>
    <w:p w:rsidR="00A76341" w:rsidRPr="00A76341" w:rsidRDefault="00A76341" w:rsidP="00A76341">
      <w:pPr>
        <w:autoSpaceDE w:val="0"/>
        <w:autoSpaceDN w:val="0"/>
        <w:adjustRightInd w:val="0"/>
        <w:spacing w:after="0" w:line="240" w:lineRule="auto"/>
        <w:rPr>
          <w:rFonts w:ascii="TimesNewRoman,Bold" w:eastAsia="Times New Roman" w:hAnsi="TimesNewRoman,Bold" w:cs="TimesNewRoman,Bold"/>
          <w:b/>
          <w:bCs/>
          <w:lang w:eastAsia="pt-BR"/>
        </w:rPr>
      </w:pPr>
    </w:p>
    <w:tbl>
      <w:tblPr>
        <w:tblW w:w="100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4"/>
      </w:tblGrid>
      <w:tr w:rsidR="00A76341" w:rsidRPr="00A76341" w:rsidTr="00A76341">
        <w:tc>
          <w:tcPr>
            <w:tcW w:w="10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A76341" w:rsidRPr="00A76341" w:rsidRDefault="00A76341" w:rsidP="00A763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A7634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</w:t>
            </w:r>
            <w:r w:rsidRPr="00A763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TEMPO QUE PRETENDE DEDICAR-SE AOS ESTUDOS</w:t>
            </w:r>
          </w:p>
        </w:tc>
      </w:tr>
    </w:tbl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Tempo Parcial</w:t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8"/>
          <w:szCs w:val="28"/>
          <w:lang w:eastAsia="pt-BR"/>
        </w:rPr>
        <w:sym w:font="Symbol" w:char="F090"/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A76341">
        <w:rPr>
          <w:rFonts w:ascii="Arial" w:eastAsia="Times New Roman" w:hAnsi="Arial" w:cs="Arial"/>
          <w:sz w:val="24"/>
          <w:szCs w:val="24"/>
          <w:lang w:eastAsia="pt-BR"/>
        </w:rPr>
        <w:t>Tempo Integral</w:t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Florianópolis, __ de _____________ </w:t>
      </w:r>
      <w:proofErr w:type="spell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proofErr w:type="gramStart"/>
      <w:r w:rsidRPr="00A76341">
        <w:rPr>
          <w:rFonts w:ascii="Arial" w:eastAsia="Times New Roman" w:hAnsi="Arial" w:cs="Arial"/>
          <w:sz w:val="24"/>
          <w:szCs w:val="24"/>
          <w:lang w:eastAsia="pt-BR"/>
        </w:rPr>
        <w:t>__</w:t>
      </w:r>
      <w:proofErr w:type="gramEnd"/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76341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_________________________</w:t>
      </w:r>
    </w:p>
    <w:p w:rsidR="00A76341" w:rsidRPr="00A76341" w:rsidRDefault="00A76341" w:rsidP="00A763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6341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Assinatura do Candidato</w:t>
      </w: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76D8F" w:rsidSect="00CB08D2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3B" w:rsidRDefault="0068343B" w:rsidP="00EE3E3C">
      <w:pPr>
        <w:spacing w:after="0" w:line="240" w:lineRule="auto"/>
      </w:pPr>
      <w:r>
        <w:separator/>
      </w:r>
    </w:p>
  </w:endnote>
  <w:endnote w:type="continuationSeparator" w:id="0">
    <w:p w:rsidR="0068343B" w:rsidRDefault="0068343B" w:rsidP="00E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3B" w:rsidRDefault="0068343B" w:rsidP="00EE3E3C">
      <w:pPr>
        <w:spacing w:after="0" w:line="240" w:lineRule="auto"/>
      </w:pPr>
      <w:r>
        <w:separator/>
      </w:r>
    </w:p>
  </w:footnote>
  <w:footnote w:type="continuationSeparator" w:id="0">
    <w:p w:rsidR="0068343B" w:rsidRDefault="0068343B" w:rsidP="00E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51297" wp14:editId="5A070717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1123315" cy="902335"/>
              <wp:effectExtent l="0" t="0" r="1905" b="508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315" cy="902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E3C" w:rsidRPr="00665DE9" w:rsidRDefault="00EE3E3C" w:rsidP="00EE3E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eastAsia="pt-BR"/>
                            </w:rPr>
                            <w:drawing>
                              <wp:inline distT="0" distB="0" distL="0" distR="0" wp14:anchorId="31C286F7" wp14:editId="0EC077A4">
                                <wp:extent cx="938530" cy="810895"/>
                                <wp:effectExtent l="0" t="0" r="0" b="825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8530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9pt;margin-top:-.5pt;width:88.45pt;height:71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" stroked="f">
              <v:textbox style="mso-fit-shape-to-text:t">
                <w:txbxContent>
                  <w:p w:rsidR="00EE3E3C" w:rsidRPr="00665DE9" w:rsidRDefault="00EE3E3C" w:rsidP="00EE3E3C">
                    <w:pPr>
                      <w:jc w:val="center"/>
                      <w:rPr>
                        <w:rFonts w:ascii="Arial" w:hAnsi="Arial" w:cs="Arial"/>
                        <w:noProof/>
                      </w:rPr>
                    </w:pPr>
                    <w:r>
                      <w:rPr>
                        <w:rFonts w:ascii="Arial" w:hAnsi="Arial" w:cs="Arial"/>
                        <w:noProof/>
                        <w:lang w:eastAsia="pt-BR"/>
                      </w:rPr>
                      <w:drawing>
                        <wp:inline distT="0" distB="0" distL="0" distR="0" wp14:anchorId="27F449F6" wp14:editId="61C6244D">
                          <wp:extent cx="938530" cy="810895"/>
                          <wp:effectExtent l="0" t="0" r="0" b="825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8530" cy="810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90956">
      <w:rPr>
        <w:rFonts w:ascii="Arial" w:hAnsi="Arial" w:cs="Arial"/>
        <w:sz w:val="20"/>
        <w:szCs w:val="20"/>
      </w:rPr>
      <w:t>UNIVERSIDADE FEDERAL DE SANTA CATARINA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 w:rsidRPr="00690956">
      <w:rPr>
        <w:rFonts w:ascii="Arial" w:hAnsi="Arial" w:cs="Arial"/>
        <w:sz w:val="20"/>
        <w:szCs w:val="20"/>
      </w:rPr>
      <w:t>CENTRO DE CIÊNCIAS BIOLÓGICAS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 w:rsidRPr="00690956">
      <w:rPr>
        <w:rFonts w:ascii="Arial" w:hAnsi="Arial" w:cs="Arial"/>
        <w:sz w:val="20"/>
        <w:szCs w:val="20"/>
      </w:rPr>
      <w:t>DEPARTAMENTO DE BIOQUÍMICA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 w:rsidRPr="00690956">
      <w:rPr>
        <w:rFonts w:ascii="Arial" w:hAnsi="Arial" w:cs="Arial"/>
        <w:sz w:val="20"/>
        <w:szCs w:val="20"/>
      </w:rPr>
      <w:t>PROGRAMA DE PÓS-GRADUAÇÃO EM BIOQUÍMICA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16"/>
        <w:szCs w:val="16"/>
      </w:rPr>
    </w:pPr>
    <w:r w:rsidRPr="00690956">
      <w:rPr>
        <w:rFonts w:ascii="Arial" w:hAnsi="Arial" w:cs="Arial"/>
        <w:sz w:val="16"/>
        <w:szCs w:val="16"/>
      </w:rPr>
      <w:t>Florianópolis - Santa Catarina - Brasil - CEP 88040-900</w:t>
    </w:r>
  </w:p>
  <w:p w:rsidR="00EE3E3C" w:rsidRPr="00690956" w:rsidRDefault="0068343B" w:rsidP="00EE3E3C">
    <w:pPr>
      <w:spacing w:after="0"/>
      <w:jc w:val="center"/>
      <w:rPr>
        <w:b/>
        <w:color w:val="000000"/>
      </w:rPr>
    </w:pPr>
    <w:hyperlink r:id="rId3" w:history="1">
      <w:r w:rsidR="00EE3E3C" w:rsidRPr="00D3309F">
        <w:rPr>
          <w:rStyle w:val="Hyperlink"/>
          <w:rFonts w:ascii="Arial" w:hAnsi="Arial" w:cs="Arial"/>
          <w:sz w:val="16"/>
          <w:szCs w:val="16"/>
        </w:rPr>
        <w:t>http://ppgbqa.ufsc.br</w:t>
      </w:r>
    </w:hyperlink>
    <w:r w:rsidR="00EE3E3C">
      <w:rPr>
        <w:rFonts w:ascii="Arial" w:hAnsi="Arial" w:cs="Arial"/>
        <w:color w:val="000000"/>
        <w:sz w:val="16"/>
        <w:szCs w:val="16"/>
      </w:rPr>
      <w:t xml:space="preserve"> / </w:t>
    </w:r>
    <w:r w:rsidR="00EE3E3C" w:rsidRPr="00690956">
      <w:rPr>
        <w:rFonts w:ascii="Arial" w:hAnsi="Arial" w:cs="Arial"/>
        <w:color w:val="000000"/>
        <w:sz w:val="16"/>
        <w:szCs w:val="16"/>
      </w:rPr>
      <w:t xml:space="preserve">E-mail: </w:t>
    </w:r>
    <w:hyperlink r:id="rId4" w:history="1">
      <w:r w:rsidR="00EE3E3C" w:rsidRPr="00690956">
        <w:rPr>
          <w:rStyle w:val="Hyperlink"/>
          <w:rFonts w:ascii="Arial" w:hAnsi="Arial" w:cs="Arial"/>
          <w:sz w:val="16"/>
          <w:szCs w:val="16"/>
        </w:rPr>
        <w:t>ppgbqa@ccb.ufsc.br</w:t>
      </w:r>
    </w:hyperlink>
  </w:p>
  <w:p w:rsidR="00EE3E3C" w:rsidRDefault="00EE3E3C" w:rsidP="00EE3E3C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(</w:t>
    </w:r>
    <w:r w:rsidRPr="00690956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>)</w:t>
    </w:r>
    <w:r w:rsidRPr="00690956">
      <w:rPr>
        <w:rFonts w:ascii="Arial" w:hAnsi="Arial" w:cs="Arial"/>
        <w:sz w:val="16"/>
        <w:szCs w:val="16"/>
      </w:rPr>
      <w:t xml:space="preserve"> 3721</w:t>
    </w:r>
    <w:r>
      <w:rPr>
        <w:rFonts w:ascii="Arial" w:hAnsi="Arial" w:cs="Arial"/>
        <w:sz w:val="16"/>
        <w:szCs w:val="16"/>
      </w:rPr>
      <w:t>-2713 / 2712 / 2711 / 2715</w:t>
    </w:r>
  </w:p>
  <w:p w:rsidR="00EE3E3C" w:rsidRDefault="00EE3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10AA"/>
    <w:multiLevelType w:val="hybridMultilevel"/>
    <w:tmpl w:val="D7740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D698C"/>
    <w:multiLevelType w:val="hybridMultilevel"/>
    <w:tmpl w:val="6A28F1D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76"/>
    <w:rsid w:val="000348CD"/>
    <w:rsid w:val="0004450B"/>
    <w:rsid w:val="000648F7"/>
    <w:rsid w:val="00077C00"/>
    <w:rsid w:val="000929CC"/>
    <w:rsid w:val="000C3722"/>
    <w:rsid w:val="000D7256"/>
    <w:rsid w:val="001078A4"/>
    <w:rsid w:val="00152AC4"/>
    <w:rsid w:val="00155BA7"/>
    <w:rsid w:val="001659CB"/>
    <w:rsid w:val="001754BD"/>
    <w:rsid w:val="00176D8F"/>
    <w:rsid w:val="00192BCB"/>
    <w:rsid w:val="001B6785"/>
    <w:rsid w:val="001D2902"/>
    <w:rsid w:val="001F2779"/>
    <w:rsid w:val="00206366"/>
    <w:rsid w:val="00285F39"/>
    <w:rsid w:val="00297060"/>
    <w:rsid w:val="002A16F2"/>
    <w:rsid w:val="002D58B8"/>
    <w:rsid w:val="002E03A4"/>
    <w:rsid w:val="002F5E5C"/>
    <w:rsid w:val="003652E8"/>
    <w:rsid w:val="0039665B"/>
    <w:rsid w:val="003C0965"/>
    <w:rsid w:val="003D613C"/>
    <w:rsid w:val="00407136"/>
    <w:rsid w:val="0041161B"/>
    <w:rsid w:val="00423083"/>
    <w:rsid w:val="004338C0"/>
    <w:rsid w:val="00445DC9"/>
    <w:rsid w:val="00461BED"/>
    <w:rsid w:val="004725C7"/>
    <w:rsid w:val="00485092"/>
    <w:rsid w:val="004B1493"/>
    <w:rsid w:val="004C5E4A"/>
    <w:rsid w:val="004F1F1E"/>
    <w:rsid w:val="004F36FE"/>
    <w:rsid w:val="004F5B1B"/>
    <w:rsid w:val="00524455"/>
    <w:rsid w:val="005B7A2B"/>
    <w:rsid w:val="005D2171"/>
    <w:rsid w:val="00646D64"/>
    <w:rsid w:val="00667263"/>
    <w:rsid w:val="0068343B"/>
    <w:rsid w:val="007053BE"/>
    <w:rsid w:val="00730AB2"/>
    <w:rsid w:val="007376E1"/>
    <w:rsid w:val="00776A59"/>
    <w:rsid w:val="00791F68"/>
    <w:rsid w:val="007C2073"/>
    <w:rsid w:val="007C7E01"/>
    <w:rsid w:val="008106E4"/>
    <w:rsid w:val="00832730"/>
    <w:rsid w:val="008416C7"/>
    <w:rsid w:val="008765C2"/>
    <w:rsid w:val="0089398E"/>
    <w:rsid w:val="008C0B26"/>
    <w:rsid w:val="008E013A"/>
    <w:rsid w:val="008E38C8"/>
    <w:rsid w:val="00915E90"/>
    <w:rsid w:val="00932CD4"/>
    <w:rsid w:val="00943A52"/>
    <w:rsid w:val="00966429"/>
    <w:rsid w:val="009911B6"/>
    <w:rsid w:val="009C7311"/>
    <w:rsid w:val="00A06D52"/>
    <w:rsid w:val="00A67225"/>
    <w:rsid w:val="00A76341"/>
    <w:rsid w:val="00A80122"/>
    <w:rsid w:val="00AA101A"/>
    <w:rsid w:val="00AA78A2"/>
    <w:rsid w:val="00B027EA"/>
    <w:rsid w:val="00B1461B"/>
    <w:rsid w:val="00B156C4"/>
    <w:rsid w:val="00B23CD0"/>
    <w:rsid w:val="00B457AC"/>
    <w:rsid w:val="00B50EF6"/>
    <w:rsid w:val="00B80B5D"/>
    <w:rsid w:val="00B82443"/>
    <w:rsid w:val="00B904BF"/>
    <w:rsid w:val="00BB5BAF"/>
    <w:rsid w:val="00BD7FF0"/>
    <w:rsid w:val="00C35F00"/>
    <w:rsid w:val="00C64629"/>
    <w:rsid w:val="00C80461"/>
    <w:rsid w:val="00C90725"/>
    <w:rsid w:val="00C91C72"/>
    <w:rsid w:val="00CB036E"/>
    <w:rsid w:val="00CB08D2"/>
    <w:rsid w:val="00CB401C"/>
    <w:rsid w:val="00CB76F3"/>
    <w:rsid w:val="00CE6801"/>
    <w:rsid w:val="00CF2F76"/>
    <w:rsid w:val="00D10BD2"/>
    <w:rsid w:val="00D221A4"/>
    <w:rsid w:val="00D633EC"/>
    <w:rsid w:val="00DA2FD9"/>
    <w:rsid w:val="00DF047A"/>
    <w:rsid w:val="00DF2757"/>
    <w:rsid w:val="00EB269F"/>
    <w:rsid w:val="00EB4F22"/>
    <w:rsid w:val="00EC7688"/>
    <w:rsid w:val="00EE3E3C"/>
    <w:rsid w:val="00EE475C"/>
    <w:rsid w:val="00F467E9"/>
    <w:rsid w:val="00F704D8"/>
    <w:rsid w:val="00FB1EC2"/>
    <w:rsid w:val="00FC6BA7"/>
    <w:rsid w:val="00FC7AAE"/>
    <w:rsid w:val="00FD2DC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76D8F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0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2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E3E3C"/>
  </w:style>
  <w:style w:type="paragraph" w:styleId="Rodap">
    <w:name w:val="footer"/>
    <w:basedOn w:val="Normal"/>
    <w:link w:val="Rodap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3E3C"/>
  </w:style>
  <w:style w:type="character" w:styleId="Hyperlink">
    <w:name w:val="Hyperlink"/>
    <w:semiHidden/>
    <w:rsid w:val="00EE3E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E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E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10BD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672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6D8F"/>
    <w:rPr>
      <w:rFonts w:ascii="Verdana" w:eastAsia="Times New Roman" w:hAnsi="Verdana" w:cs="Times New Roman"/>
      <w:b/>
      <w:bCs/>
      <w:sz w:val="20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76D8F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0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2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E3E3C"/>
  </w:style>
  <w:style w:type="paragraph" w:styleId="Rodap">
    <w:name w:val="footer"/>
    <w:basedOn w:val="Normal"/>
    <w:link w:val="Rodap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3E3C"/>
  </w:style>
  <w:style w:type="character" w:styleId="Hyperlink">
    <w:name w:val="Hyperlink"/>
    <w:semiHidden/>
    <w:rsid w:val="00EE3E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E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E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10BD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672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6D8F"/>
    <w:rPr>
      <w:rFonts w:ascii="Verdana" w:eastAsia="Times New Roman" w:hAnsi="Verdana" w:cs="Times New Roman"/>
      <w:b/>
      <w:bCs/>
      <w:sz w:val="20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pgbqa.ufsc.br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openxmlformats.org/officeDocument/2006/relationships/hyperlink" Target="mailto:ppgbqa@ccb.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D0EF-FFC1-49A7-B185-F8EA874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Maria Eduarda Fernandes</cp:lastModifiedBy>
  <cp:revision>2</cp:revision>
  <dcterms:created xsi:type="dcterms:W3CDTF">2015-11-17T12:08:00Z</dcterms:created>
  <dcterms:modified xsi:type="dcterms:W3CDTF">2015-11-17T12:08:00Z</dcterms:modified>
</cp:coreProperties>
</file>